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0FFDA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3543C6B" w14:textId="77777777"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14:paraId="129959EF" w14:textId="4574CC2D" w:rsidR="0080119C" w:rsidRPr="00AB377F" w:rsidRDefault="0080119C" w:rsidP="00BA4213">
      <w:pPr>
        <w:contextualSpacing/>
        <w:rPr>
          <w:rFonts w:eastAsiaTheme="minorEastAsia"/>
          <w:b/>
          <w:color w:val="000000"/>
          <w:lang w:eastAsia="ja-JP"/>
        </w:rPr>
      </w:pPr>
      <w:bookmarkStart w:id="0" w:name="_GoBack"/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bookmarkEnd w:id="0"/>
    <w:p w14:paraId="201BE9B6" w14:textId="77777777"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14:paraId="06D6F343" w14:textId="77777777" w:rsidTr="002E5CE9">
        <w:tc>
          <w:tcPr>
            <w:tcW w:w="0" w:type="auto"/>
          </w:tcPr>
          <w:p w14:paraId="69E1B452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14:paraId="12CF9964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14:paraId="413C3E83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3F36EF5F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14:paraId="3989E9CD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7ADB3297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4630B1E2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14:paraId="5524FBA6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BB555A" w:rsidRPr="00AB377F" w14:paraId="78683D2C" w14:textId="77777777" w:rsidTr="00C26340">
        <w:tc>
          <w:tcPr>
            <w:tcW w:w="0" w:type="auto"/>
          </w:tcPr>
          <w:p w14:paraId="7F3F10A7" w14:textId="77777777"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14:paraId="316EC32A" w14:textId="551415A5" w:rsidR="00BB555A" w:rsidRDefault="008067E4" w:rsidP="00C26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Главный специалист</w:t>
            </w:r>
            <w:r w:rsidR="00BB555A">
              <w:rPr>
                <w:color w:val="000000"/>
                <w:sz w:val="26"/>
                <w:szCs w:val="26"/>
              </w:rPr>
              <w:t xml:space="preserve"> Управления государственных доходов по </w:t>
            </w:r>
            <w:r w:rsidR="0049393E">
              <w:rPr>
                <w:color w:val="000000"/>
                <w:sz w:val="26"/>
                <w:szCs w:val="26"/>
                <w:lang w:val="kk-KZ"/>
              </w:rPr>
              <w:t>Амангельдинс</w:t>
            </w:r>
            <w:r w:rsidR="00BB555A">
              <w:rPr>
                <w:color w:val="000000"/>
                <w:sz w:val="26"/>
                <w:szCs w:val="26"/>
              </w:rPr>
              <w:t>кому   району</w:t>
            </w:r>
          </w:p>
        </w:tc>
        <w:tc>
          <w:tcPr>
            <w:tcW w:w="2165" w:type="dxa"/>
            <w:vAlign w:val="center"/>
          </w:tcPr>
          <w:p w14:paraId="0141FCB3" w14:textId="693A653A" w:rsidR="00E90EF0" w:rsidRPr="00E90EF0" w:rsidRDefault="00E90EF0" w:rsidP="00454E48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1.</w:t>
            </w:r>
            <w:r w:rsidR="00454E48">
              <w:rPr>
                <w:color w:val="000000"/>
                <w:sz w:val="26"/>
                <w:szCs w:val="26"/>
                <w:lang w:val="kk-KZ"/>
              </w:rPr>
              <w:t>Козбаков Шалкар Алдангорович</w:t>
            </w:r>
          </w:p>
        </w:tc>
        <w:tc>
          <w:tcPr>
            <w:tcW w:w="1701" w:type="dxa"/>
          </w:tcPr>
          <w:p w14:paraId="5B881BB8" w14:textId="3D5EAEFF" w:rsidR="00BB555A" w:rsidRPr="00E90EF0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14:paraId="0F9C40A2" w14:textId="77777777"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14:paraId="6CADC588" w14:textId="77777777"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617FE68B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02BC5152" w14:textId="5B23662A" w:rsidR="0080119C" w:rsidRPr="00605259" w:rsidRDefault="00483033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Ержан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С.Т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0D885CB5" w14:textId="77777777"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43593BC9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5157690F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21663287" w14:textId="4E4AB885" w:rsidR="004D45CF" w:rsidRDefault="0049393E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    </w:t>
      </w:r>
      <w:r w:rsidR="00483033">
        <w:rPr>
          <w:rFonts w:eastAsiaTheme="minorEastAsia"/>
          <w:color w:val="000000"/>
          <w:sz w:val="28"/>
          <w:szCs w:val="28"/>
          <w:lang w:val="kk-KZ" w:eastAsia="ja-JP"/>
        </w:rPr>
        <w:t>Тажибаева Ж.Б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8AD22DB" w14:textId="77777777"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Ind w:w="2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</w:tblGrid>
      <w:tr w:rsidR="005C421B" w:rsidRPr="005C421B" w14:paraId="27071337" w14:textId="77777777" w:rsidTr="00F46036">
        <w:trPr>
          <w:tblCellSpacing w:w="15" w:type="dxa"/>
        </w:trPr>
        <w:tc>
          <w:tcPr>
            <w:tcW w:w="3628" w:type="dxa"/>
            <w:vAlign w:val="center"/>
            <w:hideMark/>
          </w:tcPr>
          <w:p w14:paraId="551F2624" w14:textId="77777777" w:rsidR="005C421B" w:rsidRPr="005C421B" w:rsidRDefault="005C421B" w:rsidP="005C421B">
            <w:pPr>
              <w:jc w:val="center"/>
            </w:pPr>
          </w:p>
        </w:tc>
      </w:tr>
    </w:tbl>
    <w:p w14:paraId="08DE3491" w14:textId="77777777" w:rsidR="00CC63AD" w:rsidRPr="00F46036" w:rsidRDefault="00CC63AD" w:rsidP="00CC63A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4F935872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174A0F"/>
    <w:rsid w:val="002421F6"/>
    <w:rsid w:val="002B3986"/>
    <w:rsid w:val="002D0EE6"/>
    <w:rsid w:val="002E1F9F"/>
    <w:rsid w:val="002E5CE9"/>
    <w:rsid w:val="003D1015"/>
    <w:rsid w:val="00400C9A"/>
    <w:rsid w:val="00410E68"/>
    <w:rsid w:val="00437CF3"/>
    <w:rsid w:val="00454E48"/>
    <w:rsid w:val="00483033"/>
    <w:rsid w:val="0049393E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750CCC"/>
    <w:rsid w:val="00793268"/>
    <w:rsid w:val="0080119C"/>
    <w:rsid w:val="008067E4"/>
    <w:rsid w:val="00865BA8"/>
    <w:rsid w:val="009155E1"/>
    <w:rsid w:val="009259D9"/>
    <w:rsid w:val="0094724D"/>
    <w:rsid w:val="009669A0"/>
    <w:rsid w:val="00976650"/>
    <w:rsid w:val="00994224"/>
    <w:rsid w:val="00A004EC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A4213"/>
    <w:rsid w:val="00BB555A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E53573"/>
    <w:rsid w:val="00E90EF0"/>
    <w:rsid w:val="00EB7868"/>
    <w:rsid w:val="00EF4853"/>
    <w:rsid w:val="00F01F33"/>
    <w:rsid w:val="00F02432"/>
    <w:rsid w:val="00F4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974F"/>
  <w15:docId w15:val="{253C72BA-93B9-4C7A-815D-75C494A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F294-D08A-4EEE-AB80-A6F4811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</cp:revision>
  <cp:lastPrinted>2022-03-15T08:56:00Z</cp:lastPrinted>
  <dcterms:created xsi:type="dcterms:W3CDTF">2022-07-07T03:02:00Z</dcterms:created>
  <dcterms:modified xsi:type="dcterms:W3CDTF">2022-07-08T03:01:00Z</dcterms:modified>
</cp:coreProperties>
</file>